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PO Nový Pohľa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hradnícka 752/95, Bratislava -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09215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454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0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0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4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4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7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7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